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51"/>
        <w:tblW w:w="13201" w:type="dxa"/>
        <w:tblLook w:val="04A0"/>
      </w:tblPr>
      <w:tblGrid>
        <w:gridCol w:w="1370"/>
        <w:gridCol w:w="2399"/>
        <w:gridCol w:w="1885"/>
        <w:gridCol w:w="1885"/>
        <w:gridCol w:w="1885"/>
        <w:gridCol w:w="1886"/>
        <w:gridCol w:w="1891"/>
      </w:tblGrid>
      <w:tr w:rsidR="00B15BC6" w:rsidTr="00B15BC6">
        <w:trPr>
          <w:trHeight w:val="611"/>
        </w:trPr>
        <w:tc>
          <w:tcPr>
            <w:tcW w:w="1370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2399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1</w:t>
            </w:r>
          </w:p>
        </w:tc>
        <w:tc>
          <w:tcPr>
            <w:tcW w:w="1885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2</w:t>
            </w:r>
          </w:p>
        </w:tc>
        <w:tc>
          <w:tcPr>
            <w:tcW w:w="1885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3</w:t>
            </w:r>
          </w:p>
        </w:tc>
        <w:tc>
          <w:tcPr>
            <w:tcW w:w="1885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 4</w:t>
            </w:r>
          </w:p>
        </w:tc>
        <w:tc>
          <w:tcPr>
            <w:tcW w:w="1886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C6" w:rsidTr="00B15BC6">
        <w:trPr>
          <w:trHeight w:val="589"/>
        </w:trPr>
        <w:tc>
          <w:tcPr>
            <w:tcW w:w="1370" w:type="dxa"/>
            <w:vAlign w:val="center"/>
          </w:tcPr>
          <w:p w:rsidR="00B15BC6" w:rsidRPr="0072045D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12-12i30</w:t>
            </w:r>
          </w:p>
        </w:tc>
        <w:tc>
          <w:tcPr>
            <w:tcW w:w="11829" w:type="dxa"/>
            <w:gridSpan w:val="6"/>
            <w:vAlign w:val="center"/>
          </w:tcPr>
          <w:p w:rsidR="00B15BC6" w:rsidRPr="00B15BC6" w:rsidRDefault="00B15BC6" w:rsidP="00B15BC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15BC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ВЕЧАНО ОТВАРАЊЕ ФЕСТИВАЛА</w:t>
            </w:r>
          </w:p>
        </w:tc>
      </w:tr>
      <w:tr w:rsidR="00B15BC6" w:rsidRPr="00400E0E" w:rsidTr="00B15BC6">
        <w:trPr>
          <w:trHeight w:val="589"/>
        </w:trPr>
        <w:tc>
          <w:tcPr>
            <w:tcW w:w="1370" w:type="dxa"/>
            <w:vAlign w:val="center"/>
          </w:tcPr>
          <w:p w:rsidR="00B15BC6" w:rsidRPr="0072045D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12i30-13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1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OFF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6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2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017 1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1</w:t>
            </w:r>
          </w:p>
        </w:tc>
        <w:tc>
          <w:tcPr>
            <w:tcW w:w="1885" w:type="dxa"/>
            <w:vAlign w:val="center"/>
          </w:tcPr>
          <w:p w:rsidR="00016F6A" w:rsidRDefault="00016F6A" w:rsidP="00016F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K MVP 07 </w:t>
            </w:r>
          </w:p>
          <w:p w:rsidR="00016F6A" w:rsidRDefault="00016F6A" w:rsidP="00016F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47035D" w:rsidRDefault="00016F6A" w:rsidP="00016F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NVO ATINA 1</w:t>
            </w:r>
            <w:r w:rsidR="0047035D">
              <w:rPr>
                <w:rFonts w:ascii="Times New Roman" w:hAnsi="Times New Roman" w:cs="Times New Roman"/>
                <w:sz w:val="14"/>
                <w:szCs w:val="14"/>
              </w:rPr>
              <w:t xml:space="preserve"> ПЦБ</w:t>
            </w:r>
          </w:p>
        </w:tc>
        <w:tc>
          <w:tcPr>
            <w:tcW w:w="1886" w:type="dxa"/>
            <w:vAlign w:val="center"/>
          </w:tcPr>
          <w:p w:rsidR="00B15BC6" w:rsidRPr="00400E0E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B15BC6" w:rsidRPr="00400E0E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BC6" w:rsidTr="00B15BC6">
        <w:trPr>
          <w:trHeight w:val="611"/>
        </w:trPr>
        <w:tc>
          <w:tcPr>
            <w:tcW w:w="1370" w:type="dxa"/>
            <w:vAlign w:val="center"/>
          </w:tcPr>
          <w:p w:rsidR="00B15BC6" w:rsidRPr="0072045D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5D">
              <w:rPr>
                <w:rFonts w:ascii="Times New Roman" w:hAnsi="Times New Roman" w:cs="Times New Roman"/>
                <w:sz w:val="20"/>
                <w:szCs w:val="20"/>
              </w:rPr>
              <w:t>13i10-13-40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2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1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DABO Ž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AKTAVIS Ž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017 2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2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UNICEF DRC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752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ELITA</w:t>
            </w:r>
          </w:p>
        </w:tc>
        <w:tc>
          <w:tcPr>
            <w:tcW w:w="1886" w:type="dxa"/>
            <w:vAlign w:val="center"/>
          </w:tcPr>
          <w:p w:rsidR="00B15BC6" w:rsidRPr="008F5186" w:rsidRDefault="00B15BC6" w:rsidP="00016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B15BC6" w:rsidRPr="008F5186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BC6" w:rsidRPr="003746C9" w:rsidTr="00B15BC6">
        <w:trPr>
          <w:trHeight w:val="589"/>
        </w:trPr>
        <w:tc>
          <w:tcPr>
            <w:tcW w:w="1370" w:type="dxa"/>
            <w:vAlign w:val="center"/>
          </w:tcPr>
          <w:p w:rsidR="00B15BC6" w:rsidRPr="009055D9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i50-14i</w:t>
            </w:r>
            <w:r w:rsidRPr="009055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 017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NIŠ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K JUNIOR 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DABO</w:t>
            </w:r>
          </w:p>
        </w:tc>
        <w:tc>
          <w:tcPr>
            <w:tcW w:w="1885" w:type="dxa"/>
            <w:vAlign w:val="center"/>
          </w:tcPr>
          <w:p w:rsidR="00B15BC6" w:rsidRPr="003746C9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3746C9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>KK PANTERI 4</w:t>
            </w:r>
          </w:p>
          <w:p w:rsidR="00B15BC6" w:rsidRPr="003746C9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3746C9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>*</w:t>
            </w:r>
          </w:p>
          <w:p w:rsidR="00B15BC6" w:rsidRPr="003746C9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3746C9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>KK MVP 09 meš</w:t>
            </w:r>
          </w:p>
        </w:tc>
        <w:tc>
          <w:tcPr>
            <w:tcW w:w="1885" w:type="dxa"/>
            <w:vAlign w:val="center"/>
          </w:tcPr>
          <w:p w:rsidR="00B15BC6" w:rsidRPr="00B7529A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29A">
              <w:rPr>
                <w:rFonts w:ascii="Times New Roman" w:hAnsi="Times New Roman" w:cs="Times New Roman"/>
                <w:sz w:val="14"/>
                <w:szCs w:val="14"/>
              </w:rPr>
              <w:t>KK PLAY OFF 08</w:t>
            </w:r>
          </w:p>
          <w:p w:rsidR="00B15BC6" w:rsidRPr="00B7529A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29A"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B7529A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29A">
              <w:rPr>
                <w:rFonts w:ascii="Times New Roman" w:hAnsi="Times New Roman" w:cs="Times New Roman"/>
                <w:sz w:val="14"/>
                <w:szCs w:val="14"/>
              </w:rPr>
              <w:t>KK TRIJUMF</w:t>
            </w:r>
          </w:p>
        </w:tc>
        <w:tc>
          <w:tcPr>
            <w:tcW w:w="1886" w:type="dxa"/>
            <w:vAlign w:val="center"/>
          </w:tcPr>
          <w:p w:rsidR="00B15BC6" w:rsidRPr="00B7529A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B15BC6" w:rsidRPr="00B7529A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BC6" w:rsidRPr="00754E75" w:rsidTr="00B15BC6">
        <w:trPr>
          <w:trHeight w:val="611"/>
        </w:trPr>
        <w:tc>
          <w:tcPr>
            <w:tcW w:w="1370" w:type="dxa"/>
            <w:vAlign w:val="center"/>
          </w:tcPr>
          <w:p w:rsidR="00B15BC6" w:rsidRPr="00636FA7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i30-15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MORAVA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VLASOTINCE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AKTAVIS Ž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K PLAY 017 Ž 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5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3</w:t>
            </w:r>
          </w:p>
        </w:tc>
        <w:tc>
          <w:tcPr>
            <w:tcW w:w="1885" w:type="dxa"/>
            <w:vAlign w:val="center"/>
          </w:tcPr>
          <w:p w:rsidR="00016F6A" w:rsidRDefault="00016F6A" w:rsidP="00016F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08</w:t>
            </w:r>
          </w:p>
          <w:p w:rsidR="00016F6A" w:rsidRDefault="00016F6A" w:rsidP="00016F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016F6A" w:rsidP="00016F6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3</w:t>
            </w:r>
          </w:p>
        </w:tc>
        <w:tc>
          <w:tcPr>
            <w:tcW w:w="1886" w:type="dxa"/>
            <w:vAlign w:val="center"/>
          </w:tcPr>
          <w:p w:rsidR="00B15BC6" w:rsidRPr="00754E75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B15BC6" w:rsidRPr="00754E75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BC6" w:rsidRPr="00754E75" w:rsidTr="00B15BC6">
        <w:trPr>
          <w:trHeight w:val="611"/>
        </w:trPr>
        <w:tc>
          <w:tcPr>
            <w:tcW w:w="1370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i10-15i40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017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OFF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2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JUNIOR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017 1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MVP 09 meš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K ELITA 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MVP 10/11</w:t>
            </w:r>
          </w:p>
        </w:tc>
        <w:tc>
          <w:tcPr>
            <w:tcW w:w="1886" w:type="dxa"/>
            <w:vAlign w:val="center"/>
          </w:tcPr>
          <w:p w:rsidR="00B15BC6" w:rsidRPr="00754E75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B15BC6" w:rsidRPr="00754E75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BC6" w:rsidRPr="00754E75" w:rsidTr="00B15BC6">
        <w:trPr>
          <w:trHeight w:val="611"/>
        </w:trPr>
        <w:tc>
          <w:tcPr>
            <w:tcW w:w="1370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i50-16i20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MORAVA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017 Ž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1 Ž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017 2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3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MVP 07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47035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NVO ATINA 2</w:t>
            </w:r>
            <w:r w:rsidR="0047035D">
              <w:rPr>
                <w:rFonts w:ascii="Times New Roman" w:hAnsi="Times New Roman" w:cs="Times New Roman"/>
                <w:sz w:val="14"/>
                <w:szCs w:val="14"/>
              </w:rPr>
              <w:t xml:space="preserve"> ПЦ</w:t>
            </w:r>
            <w:r w:rsidR="00DF6C6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</w:p>
        </w:tc>
        <w:tc>
          <w:tcPr>
            <w:tcW w:w="1886" w:type="dxa"/>
            <w:vAlign w:val="center"/>
          </w:tcPr>
          <w:p w:rsidR="00B15BC6" w:rsidRPr="00754E75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B15BC6" w:rsidRPr="00754E75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BC6" w:rsidRPr="0072045D" w:rsidTr="00B15BC6">
        <w:trPr>
          <w:trHeight w:val="611"/>
        </w:trPr>
        <w:tc>
          <w:tcPr>
            <w:tcW w:w="1370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i30-17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1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NIŠ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6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DABO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 4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1</w:t>
            </w:r>
          </w:p>
        </w:tc>
        <w:tc>
          <w:tcPr>
            <w:tcW w:w="1885" w:type="dxa"/>
            <w:vAlign w:val="center"/>
          </w:tcPr>
          <w:p w:rsidR="00B15BC6" w:rsidRP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15BC6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>KK MVP 10/11</w:t>
            </w:r>
          </w:p>
          <w:p w:rsidR="00B15BC6" w:rsidRP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15BC6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>*</w:t>
            </w:r>
          </w:p>
          <w:p w:rsidR="00B15BC6" w:rsidRP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de-DE"/>
              </w:rPr>
            </w:pPr>
            <w:r w:rsidRPr="00B15BC6">
              <w:rPr>
                <w:rFonts w:ascii="Times New Roman" w:hAnsi="Times New Roman" w:cs="Times New Roman"/>
                <w:sz w:val="14"/>
                <w:szCs w:val="14"/>
                <w:lang w:val="de-DE"/>
              </w:rPr>
              <w:t>KK UNICEF DRC</w:t>
            </w:r>
          </w:p>
        </w:tc>
        <w:tc>
          <w:tcPr>
            <w:tcW w:w="1886" w:type="dxa"/>
            <w:vAlign w:val="center"/>
          </w:tcPr>
          <w:p w:rsidR="00B15BC6" w:rsidRPr="00B15BC6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891" w:type="dxa"/>
            <w:vAlign w:val="center"/>
          </w:tcPr>
          <w:p w:rsidR="00B15BC6" w:rsidRPr="00B15BC6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B15BC6" w:rsidRPr="00754E75" w:rsidTr="00B15BC6">
        <w:trPr>
          <w:trHeight w:val="611"/>
        </w:trPr>
        <w:tc>
          <w:tcPr>
            <w:tcW w:w="1370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i10-17i40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2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VLASOTINCE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AKTAVIS Ž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2 Ž</w:t>
            </w:r>
          </w:p>
        </w:tc>
        <w:tc>
          <w:tcPr>
            <w:tcW w:w="1885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 PANTERI 5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2</w:t>
            </w:r>
          </w:p>
        </w:tc>
        <w:tc>
          <w:tcPr>
            <w:tcW w:w="1885" w:type="dxa"/>
            <w:vAlign w:val="center"/>
          </w:tcPr>
          <w:p w:rsidR="0047035D" w:rsidRDefault="0047035D" w:rsidP="004703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ANTERI 3</w:t>
            </w:r>
          </w:p>
          <w:p w:rsidR="0047035D" w:rsidRDefault="0047035D" w:rsidP="004703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F008DD" w:rsidRDefault="0047035D" w:rsidP="004703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TRIJUMF</w:t>
            </w:r>
          </w:p>
        </w:tc>
        <w:tc>
          <w:tcPr>
            <w:tcW w:w="1886" w:type="dxa"/>
            <w:vAlign w:val="center"/>
          </w:tcPr>
          <w:p w:rsidR="00B15BC6" w:rsidRPr="00754E75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1" w:type="dxa"/>
            <w:vAlign w:val="center"/>
          </w:tcPr>
          <w:p w:rsidR="00B15BC6" w:rsidRPr="00754E75" w:rsidRDefault="00B15BC6" w:rsidP="00B1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BC6" w:rsidTr="00B15BC6">
        <w:trPr>
          <w:trHeight w:val="589"/>
        </w:trPr>
        <w:tc>
          <w:tcPr>
            <w:tcW w:w="1370" w:type="dxa"/>
            <w:vAlign w:val="center"/>
          </w:tcPr>
          <w:p w:rsidR="00B15BC6" w:rsidRPr="009055D9" w:rsidRDefault="00B15BC6" w:rsidP="00B15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D9">
              <w:rPr>
                <w:rFonts w:ascii="Times New Roman" w:hAnsi="Times New Roman" w:cs="Times New Roman"/>
                <w:sz w:val="20"/>
                <w:szCs w:val="20"/>
              </w:rPr>
              <w:t>17i50-18i20</w:t>
            </w:r>
          </w:p>
        </w:tc>
        <w:tc>
          <w:tcPr>
            <w:tcW w:w="2399" w:type="dxa"/>
            <w:vAlign w:val="center"/>
          </w:tcPr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FENIX 08</w:t>
            </w:r>
          </w:p>
          <w:p w:rsid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</w:p>
          <w:p w:rsidR="00B15BC6" w:rsidRPr="009055D9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K PLAY OFF 08</w:t>
            </w:r>
          </w:p>
        </w:tc>
        <w:tc>
          <w:tcPr>
            <w:tcW w:w="1885" w:type="dxa"/>
            <w:vAlign w:val="center"/>
          </w:tcPr>
          <w:p w:rsidR="00B15BC6" w:rsidRPr="003746C9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5" w:type="dxa"/>
            <w:vAlign w:val="center"/>
          </w:tcPr>
          <w:p w:rsidR="00B15BC6" w:rsidRPr="00B15BC6" w:rsidRDefault="00B15BC6" w:rsidP="00B15B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5" w:type="dxa"/>
            <w:vAlign w:val="center"/>
          </w:tcPr>
          <w:p w:rsidR="00B15BC6" w:rsidRPr="00243C37" w:rsidRDefault="00B15BC6" w:rsidP="00B15B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886" w:type="dxa"/>
            <w:vAlign w:val="center"/>
          </w:tcPr>
          <w:p w:rsidR="00B15BC6" w:rsidRPr="00243C37" w:rsidRDefault="00B15BC6" w:rsidP="00B15B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891" w:type="dxa"/>
            <w:vAlign w:val="center"/>
          </w:tcPr>
          <w:p w:rsidR="00B15BC6" w:rsidRPr="00243C37" w:rsidRDefault="00B15BC6" w:rsidP="00B15BC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B15BC6" w:rsidRDefault="00A9731B" w:rsidP="00B15BC6">
      <w:pPr>
        <w:tabs>
          <w:tab w:val="left" w:pos="1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15BC6">
        <w:rPr>
          <w:rFonts w:ascii="Times New Roman" w:hAnsi="Times New Roman" w:cs="Times New Roman"/>
          <w:sz w:val="24"/>
          <w:szCs w:val="24"/>
        </w:rPr>
        <w:t xml:space="preserve">РАСПОРЕД МИНИБАСКЕТ ФЕСТИВАЛА </w:t>
      </w:r>
      <w:r w:rsidRPr="00B15BC6">
        <w:rPr>
          <w:rFonts w:ascii="Times New Roman" w:hAnsi="Times New Roman" w:cs="Times New Roman"/>
          <w:b/>
          <w:sz w:val="32"/>
          <w:szCs w:val="32"/>
        </w:rPr>
        <w:t>СРЕЋНО ДЕТИЊСТВО</w:t>
      </w:r>
      <w:r w:rsidRPr="00B15BC6">
        <w:rPr>
          <w:rFonts w:ascii="Times New Roman" w:hAnsi="Times New Roman" w:cs="Times New Roman"/>
          <w:sz w:val="24"/>
          <w:szCs w:val="24"/>
        </w:rPr>
        <w:t xml:space="preserve"> 12-13 МАЈ ВРАЊЕ</w:t>
      </w:r>
    </w:p>
    <w:p w:rsidR="009A42D9" w:rsidRPr="00622132" w:rsidRDefault="00B15BC6" w:rsidP="00B15BC6">
      <w:pPr>
        <w:tabs>
          <w:tab w:val="left" w:pos="940"/>
        </w:tabs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2D9" w:rsidRPr="00622132">
        <w:rPr>
          <w:rFonts w:ascii="Times New Roman" w:hAnsi="Times New Roman" w:cs="Times New Roman"/>
          <w:b/>
          <w:sz w:val="24"/>
          <w:szCs w:val="24"/>
          <w:u w:val="single"/>
        </w:rPr>
        <w:t>Долазак у Врање у спортској хали до 11и30.</w:t>
      </w:r>
    </w:p>
    <w:p w:rsidR="00622132" w:rsidRDefault="009A42D9" w:rsidP="00B15BC6">
      <w:pPr>
        <w:tabs>
          <w:tab w:val="left" w:pos="940"/>
        </w:tabs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13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15BC6" w:rsidRPr="0062213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терну 1 игра 2007 годиште. На терену 2 играју 2007 годиште дечаци и женске екипе. На терену 3 </w:t>
      </w:r>
      <w:r w:rsidR="008A61E6" w:rsidRPr="00622132">
        <w:rPr>
          <w:rFonts w:ascii="Times New Roman" w:hAnsi="Times New Roman" w:cs="Times New Roman"/>
          <w:b/>
          <w:sz w:val="24"/>
          <w:szCs w:val="24"/>
          <w:u w:val="single"/>
        </w:rPr>
        <w:t>играју 2009/10 годиште и на терену 4 играју 2008 и мешовите екипе.</w:t>
      </w:r>
      <w:r w:rsidRPr="006221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ње утакмице на теренима 1 и </w:t>
      </w:r>
      <w:r w:rsidR="0062213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221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 такође 2008 годиште</w:t>
      </w:r>
      <w:r w:rsidR="006221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A42D9" w:rsidRPr="00622132" w:rsidRDefault="00622132" w:rsidP="00B15BC6">
      <w:pPr>
        <w:tabs>
          <w:tab w:val="left" w:pos="940"/>
        </w:tabs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E3E21">
        <w:rPr>
          <w:rFonts w:ascii="Times New Roman" w:hAnsi="Times New Roman" w:cs="Times New Roman"/>
          <w:b/>
          <w:sz w:val="24"/>
          <w:szCs w:val="24"/>
          <w:u w:val="single"/>
        </w:rPr>
        <w:t>Мо</w:t>
      </w:r>
      <w:r w:rsidR="004E3E21">
        <w:rPr>
          <w:rFonts w:ascii="Times New Roman" w:hAnsi="Times New Roman" w:cs="Times New Roman"/>
          <w:b/>
          <w:sz w:val="24"/>
          <w:szCs w:val="24"/>
          <w:u w:val="single"/>
          <w:lang/>
        </w:rPr>
        <w:t>л</w:t>
      </w:r>
      <w:r w:rsidR="009A42D9" w:rsidRPr="00622132">
        <w:rPr>
          <w:rFonts w:ascii="Times New Roman" w:hAnsi="Times New Roman" w:cs="Times New Roman"/>
          <w:b/>
          <w:sz w:val="24"/>
          <w:szCs w:val="24"/>
          <w:u w:val="single"/>
        </w:rPr>
        <w:t>имо екипе да буду 15 минута пре почетка утакмице поред терена за игру.</w:t>
      </w:r>
    </w:p>
    <w:p w:rsidR="009A42D9" w:rsidRPr="009A42D9" w:rsidRDefault="009A42D9" w:rsidP="00B15BC6">
      <w:pPr>
        <w:tabs>
          <w:tab w:val="left" w:pos="94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BC6" w:rsidRPr="00DF6C6C" w:rsidRDefault="00B15BC6" w:rsidP="00B15BC6">
      <w:pPr>
        <w:rPr>
          <w:rFonts w:ascii="Times New Roman" w:hAnsi="Times New Roman" w:cs="Times New Roman"/>
          <w:sz w:val="24"/>
          <w:szCs w:val="24"/>
        </w:rPr>
      </w:pPr>
    </w:p>
    <w:p w:rsidR="00B15BC6" w:rsidRPr="009A42D9" w:rsidRDefault="00B15BC6" w:rsidP="00B15BC6">
      <w:pPr>
        <w:rPr>
          <w:rFonts w:ascii="Times New Roman" w:hAnsi="Times New Roman" w:cs="Times New Roman"/>
          <w:sz w:val="24"/>
          <w:szCs w:val="24"/>
        </w:rPr>
      </w:pPr>
    </w:p>
    <w:p w:rsidR="00602C07" w:rsidRPr="009A42D9" w:rsidRDefault="00602C07" w:rsidP="00B15BC6">
      <w:pPr>
        <w:rPr>
          <w:rFonts w:ascii="Times New Roman" w:hAnsi="Times New Roman" w:cs="Times New Roman"/>
          <w:sz w:val="24"/>
          <w:szCs w:val="24"/>
        </w:rPr>
      </w:pPr>
    </w:p>
    <w:sectPr w:rsidR="00602C07" w:rsidRPr="009A42D9" w:rsidSect="00636FA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2C2" w:rsidRDefault="00E352C2" w:rsidP="00A9731B">
      <w:pPr>
        <w:spacing w:after="0" w:line="240" w:lineRule="auto"/>
      </w:pPr>
      <w:r>
        <w:separator/>
      </w:r>
    </w:p>
  </w:endnote>
  <w:endnote w:type="continuationSeparator" w:id="1">
    <w:p w:rsidR="00E352C2" w:rsidRDefault="00E352C2" w:rsidP="00A9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F008DD" w:rsidP="00A9731B">
    <w:pPr>
      <w:pStyle w:val="Footer"/>
      <w:tabs>
        <w:tab w:val="clear" w:pos="4680"/>
        <w:tab w:val="clear" w:pos="9360"/>
        <w:tab w:val="left" w:pos="559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867650</wp:posOffset>
          </wp:positionH>
          <wp:positionV relativeFrom="paragraph">
            <wp:posOffset>-330835</wp:posOffset>
          </wp:positionV>
          <wp:extent cx="596900" cy="596900"/>
          <wp:effectExtent l="19050" t="0" r="0" b="0"/>
          <wp:wrapNone/>
          <wp:docPr id="6" name="Picture 5" descr="savez-za-skolski-spor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vez-za-skolski-sport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80035</wp:posOffset>
          </wp:positionV>
          <wp:extent cx="467995" cy="635000"/>
          <wp:effectExtent l="19050" t="0" r="8255" b="0"/>
          <wp:wrapNone/>
          <wp:docPr id="5" name="Picture 4" descr="kss-logo-cyr-full-color-text-below_100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-logo-cyr-full-color-text-below_1000x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799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31B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2C2" w:rsidRDefault="00E352C2" w:rsidP="00A9731B">
      <w:pPr>
        <w:spacing w:after="0" w:line="240" w:lineRule="auto"/>
      </w:pPr>
      <w:r>
        <w:separator/>
      </w:r>
    </w:p>
  </w:footnote>
  <w:footnote w:type="continuationSeparator" w:id="1">
    <w:p w:rsidR="00E352C2" w:rsidRDefault="00E352C2" w:rsidP="00A9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A9731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54442</wp:posOffset>
          </wp:positionV>
          <wp:extent cx="3448050" cy="641350"/>
          <wp:effectExtent l="19050" t="0" r="0" b="0"/>
          <wp:wrapNone/>
          <wp:docPr id="4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480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73950</wp:posOffset>
          </wp:positionH>
          <wp:positionV relativeFrom="paragraph">
            <wp:posOffset>-374650</wp:posOffset>
          </wp:positionV>
          <wp:extent cx="649574" cy="660400"/>
          <wp:effectExtent l="19050" t="0" r="0" b="0"/>
          <wp:wrapNone/>
          <wp:docPr id="3" name="Picture 1" descr="KK Pant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 Pante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574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968</wp:posOffset>
          </wp:positionH>
          <wp:positionV relativeFrom="paragraph">
            <wp:posOffset>-374650</wp:posOffset>
          </wp:positionV>
          <wp:extent cx="463550" cy="660400"/>
          <wp:effectExtent l="19050" t="0" r="0" b="0"/>
          <wp:wrapNone/>
          <wp:docPr id="1" name="Picture 0" descr="1383988134-grb Vran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3988134-grb Vranj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35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694F"/>
    <w:multiLevelType w:val="hybridMultilevel"/>
    <w:tmpl w:val="6CF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36FA7"/>
    <w:rsid w:val="00010685"/>
    <w:rsid w:val="00016F6A"/>
    <w:rsid w:val="00050765"/>
    <w:rsid w:val="001E1A15"/>
    <w:rsid w:val="00243C37"/>
    <w:rsid w:val="003746C9"/>
    <w:rsid w:val="003C4F83"/>
    <w:rsid w:val="00400E0E"/>
    <w:rsid w:val="004129FB"/>
    <w:rsid w:val="0047035D"/>
    <w:rsid w:val="004E3E21"/>
    <w:rsid w:val="00502CBC"/>
    <w:rsid w:val="00506E0E"/>
    <w:rsid w:val="005B0E15"/>
    <w:rsid w:val="00600911"/>
    <w:rsid w:val="00602C07"/>
    <w:rsid w:val="00622132"/>
    <w:rsid w:val="00636FA7"/>
    <w:rsid w:val="0072045D"/>
    <w:rsid w:val="00725B2C"/>
    <w:rsid w:val="00754E75"/>
    <w:rsid w:val="00781CC8"/>
    <w:rsid w:val="00804E63"/>
    <w:rsid w:val="0081465F"/>
    <w:rsid w:val="008179E8"/>
    <w:rsid w:val="00850053"/>
    <w:rsid w:val="008A4BB2"/>
    <w:rsid w:val="008A61E6"/>
    <w:rsid w:val="008F5186"/>
    <w:rsid w:val="009055D9"/>
    <w:rsid w:val="009550AD"/>
    <w:rsid w:val="0098380E"/>
    <w:rsid w:val="009A42D9"/>
    <w:rsid w:val="00A9731B"/>
    <w:rsid w:val="00AB1015"/>
    <w:rsid w:val="00AC656A"/>
    <w:rsid w:val="00B15BC6"/>
    <w:rsid w:val="00B7529A"/>
    <w:rsid w:val="00CA20B8"/>
    <w:rsid w:val="00CF29B1"/>
    <w:rsid w:val="00DD6446"/>
    <w:rsid w:val="00DF6C6C"/>
    <w:rsid w:val="00E352C2"/>
    <w:rsid w:val="00F0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31B"/>
  </w:style>
  <w:style w:type="paragraph" w:styleId="Footer">
    <w:name w:val="footer"/>
    <w:basedOn w:val="Normal"/>
    <w:link w:val="Foot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1B"/>
  </w:style>
  <w:style w:type="paragraph" w:styleId="BalloonText">
    <w:name w:val="Balloon Text"/>
    <w:basedOn w:val="Normal"/>
    <w:link w:val="BalloonTextChar"/>
    <w:uiPriority w:val="99"/>
    <w:semiHidden/>
    <w:unhideWhenUsed/>
    <w:rsid w:val="00A9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D95C-12B9-4B09-A642-5F501B26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5-05T15:26:00Z</cp:lastPrinted>
  <dcterms:created xsi:type="dcterms:W3CDTF">2018-05-05T14:46:00Z</dcterms:created>
  <dcterms:modified xsi:type="dcterms:W3CDTF">2018-05-05T17:07:00Z</dcterms:modified>
</cp:coreProperties>
</file>